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9A4B4" w14:textId="77777777" w:rsidR="00E70285" w:rsidRDefault="00E70285" w:rsidP="00B778DB">
      <w:r>
        <w:separator/>
      </w:r>
    </w:p>
  </w:endnote>
  <w:endnote w:type="continuationSeparator" w:id="0">
    <w:p w14:paraId="3D055652" w14:textId="77777777" w:rsidR="00E70285" w:rsidRDefault="00E7028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C36EE" w14:textId="77777777" w:rsidR="00E70285" w:rsidRDefault="00E70285" w:rsidP="00B778DB">
      <w:r>
        <w:separator/>
      </w:r>
    </w:p>
  </w:footnote>
  <w:footnote w:type="continuationSeparator" w:id="0">
    <w:p w14:paraId="643C5264" w14:textId="77777777" w:rsidR="00E70285" w:rsidRDefault="00E7028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61FD7"/>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1495"/>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0285"/>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E87F-6506-4FE8-8697-77DE1FA8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6:34:00Z</dcterms:created>
  <dcterms:modified xsi:type="dcterms:W3CDTF">2023-03-23T06:34:00Z</dcterms:modified>
</cp:coreProperties>
</file>